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C3B57" w14:textId="77777777" w:rsidR="0098444E" w:rsidRDefault="0098444E" w:rsidP="0098444E">
      <w:pPr>
        <w:tabs>
          <w:tab w:val="left" w:pos="3620"/>
        </w:tabs>
        <w:jc w:val="center"/>
        <w:rPr>
          <w:rFonts w:cs="Arial"/>
          <w:b/>
          <w:sz w:val="28"/>
        </w:rPr>
      </w:pPr>
    </w:p>
    <w:p w14:paraId="28002E6C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  <w:b/>
          <w:sz w:val="28"/>
        </w:rPr>
      </w:pPr>
      <w:r w:rsidRPr="00490390">
        <w:rPr>
          <w:rFonts w:cs="Arial"/>
          <w:b/>
          <w:sz w:val="28"/>
        </w:rPr>
        <w:t>Thesis Approval Form</w:t>
      </w:r>
    </w:p>
    <w:p w14:paraId="6985C92E" w14:textId="77777777" w:rsidR="00490390" w:rsidRDefault="00490390" w:rsidP="0098444E">
      <w:pPr>
        <w:jc w:val="center"/>
        <w:rPr>
          <w:rFonts w:cs="Arial"/>
        </w:rPr>
      </w:pPr>
    </w:p>
    <w:p w14:paraId="77957703" w14:textId="77777777" w:rsidR="00490390" w:rsidRDefault="00490390" w:rsidP="0098444E">
      <w:pPr>
        <w:jc w:val="center"/>
        <w:rPr>
          <w:rFonts w:cs="Arial"/>
        </w:rPr>
      </w:pPr>
    </w:p>
    <w:p w14:paraId="7184D1E9" w14:textId="554D995F" w:rsidR="00490390" w:rsidRPr="00490390" w:rsidRDefault="00490390" w:rsidP="0098444E">
      <w:pPr>
        <w:jc w:val="center"/>
        <w:rPr>
          <w:rFonts w:cs="Arial"/>
        </w:rPr>
      </w:pPr>
      <w:r w:rsidRPr="00490390">
        <w:rPr>
          <w:rFonts w:cs="Arial"/>
        </w:rPr>
        <w:t>Date: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</w:t>
      </w:r>
      <w:r w:rsidRPr="00490390">
        <w:rPr>
          <w:rFonts w:cs="Arial"/>
        </w:rPr>
        <w:t>____</w:t>
      </w:r>
    </w:p>
    <w:p w14:paraId="0F75C7E4" w14:textId="77777777" w:rsidR="00490390" w:rsidRDefault="00490390" w:rsidP="0098444E">
      <w:pPr>
        <w:jc w:val="center"/>
        <w:rPr>
          <w:rFonts w:cs="Arial"/>
        </w:rPr>
      </w:pPr>
    </w:p>
    <w:p w14:paraId="746F365F" w14:textId="77777777" w:rsidR="00490390" w:rsidRPr="00490390" w:rsidRDefault="00490390" w:rsidP="0098444E">
      <w:pPr>
        <w:jc w:val="center"/>
        <w:rPr>
          <w:rFonts w:cs="Arial"/>
        </w:rPr>
      </w:pPr>
    </w:p>
    <w:p w14:paraId="010CE049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</w:p>
    <w:p w14:paraId="6605136E" w14:textId="295F079F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  <w:r w:rsidRPr="00490390">
        <w:rPr>
          <w:rFonts w:cs="Arial"/>
        </w:rPr>
        <w:t>This form is to certify that the thesis:</w:t>
      </w:r>
    </w:p>
    <w:p w14:paraId="6BC744AB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</w:p>
    <w:p w14:paraId="56A23407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  <w:i/>
        </w:rPr>
      </w:pPr>
      <w:r w:rsidRPr="00490390">
        <w:rPr>
          <w:rFonts w:cs="Arial"/>
          <w:i/>
        </w:rPr>
        <w:t>Title of Thesis</w:t>
      </w:r>
    </w:p>
    <w:p w14:paraId="27B2DD91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</w:p>
    <w:p w14:paraId="13EAC22B" w14:textId="3DB421F9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  <w:r w:rsidRPr="00490390">
        <w:rPr>
          <w:rFonts w:cs="Arial"/>
        </w:rPr>
        <w:t>By:</w:t>
      </w:r>
    </w:p>
    <w:p w14:paraId="3027B1D5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</w:p>
    <w:p w14:paraId="7DDDF36B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  <w:i/>
        </w:rPr>
      </w:pPr>
      <w:r w:rsidRPr="00490390">
        <w:rPr>
          <w:rFonts w:cs="Arial"/>
          <w:i/>
        </w:rPr>
        <w:t>Name of student</w:t>
      </w:r>
    </w:p>
    <w:p w14:paraId="46D0552B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</w:p>
    <w:p w14:paraId="2265733B" w14:textId="428824AC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  <w:r w:rsidRPr="00490390">
        <w:rPr>
          <w:rFonts w:cs="Arial"/>
        </w:rPr>
        <w:t>Has been reviewed and approved by the thesis committee.</w:t>
      </w:r>
    </w:p>
    <w:p w14:paraId="29025BA7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</w:p>
    <w:p w14:paraId="5A82D881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</w:p>
    <w:p w14:paraId="68B8A799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</w:p>
    <w:p w14:paraId="0F029784" w14:textId="1D01A2D0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  <w:r w:rsidRPr="00490390">
        <w:rPr>
          <w:rFonts w:cs="Arial"/>
        </w:rPr>
        <w:t>_________________</w:t>
      </w:r>
      <w:r>
        <w:rPr>
          <w:rFonts w:cs="Arial"/>
        </w:rPr>
        <w:t>___________________________</w:t>
      </w:r>
      <w:r w:rsidRPr="00490390">
        <w:rPr>
          <w:rFonts w:cs="Arial"/>
        </w:rPr>
        <w:t>______</w:t>
      </w:r>
    </w:p>
    <w:p w14:paraId="7421ED82" w14:textId="24B1E45F" w:rsidR="00F26207" w:rsidRPr="00490390" w:rsidRDefault="00F26207" w:rsidP="00F26207">
      <w:pPr>
        <w:tabs>
          <w:tab w:val="left" w:pos="3620"/>
        </w:tabs>
        <w:jc w:val="center"/>
        <w:rPr>
          <w:rFonts w:cs="Arial"/>
        </w:rPr>
      </w:pPr>
      <w:r w:rsidRPr="00490390">
        <w:rPr>
          <w:rFonts w:cs="Arial"/>
        </w:rPr>
        <w:t xml:space="preserve">Thesis </w:t>
      </w:r>
      <w:r w:rsidR="0050561A">
        <w:rPr>
          <w:rFonts w:cs="Arial"/>
        </w:rPr>
        <w:t>Advisor</w:t>
      </w:r>
      <w:bookmarkStart w:id="0" w:name="_GoBack"/>
      <w:bookmarkEnd w:id="0"/>
    </w:p>
    <w:p w14:paraId="21F4DF8D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</w:p>
    <w:p w14:paraId="4A30EC14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</w:p>
    <w:p w14:paraId="3DCA91AD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</w:p>
    <w:p w14:paraId="56706100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  <w:r w:rsidRPr="00490390">
        <w:rPr>
          <w:rFonts w:cs="Arial"/>
        </w:rPr>
        <w:t>_________________</w:t>
      </w:r>
      <w:r>
        <w:rPr>
          <w:rFonts w:cs="Arial"/>
        </w:rPr>
        <w:t>___________________________</w:t>
      </w:r>
      <w:r w:rsidRPr="00490390">
        <w:rPr>
          <w:rFonts w:cs="Arial"/>
        </w:rPr>
        <w:t>______</w:t>
      </w:r>
    </w:p>
    <w:p w14:paraId="7BC24133" w14:textId="587177A9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  <w:r w:rsidRPr="00490390">
        <w:rPr>
          <w:rFonts w:cs="Arial"/>
        </w:rPr>
        <w:t xml:space="preserve">Thesis Committee </w:t>
      </w:r>
      <w:r w:rsidR="00F26207">
        <w:rPr>
          <w:rFonts w:cs="Arial"/>
        </w:rPr>
        <w:t>Member</w:t>
      </w:r>
    </w:p>
    <w:p w14:paraId="664C3045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</w:p>
    <w:p w14:paraId="13E4B2E4" w14:textId="77777777" w:rsidR="00490390" w:rsidRDefault="00490390" w:rsidP="0098444E">
      <w:pPr>
        <w:tabs>
          <w:tab w:val="left" w:pos="3620"/>
        </w:tabs>
        <w:jc w:val="center"/>
        <w:rPr>
          <w:rFonts w:cs="Arial"/>
        </w:rPr>
      </w:pPr>
    </w:p>
    <w:p w14:paraId="591D67C6" w14:textId="77777777" w:rsidR="00F26207" w:rsidRDefault="00F26207" w:rsidP="0098444E">
      <w:pPr>
        <w:tabs>
          <w:tab w:val="left" w:pos="3620"/>
        </w:tabs>
        <w:jc w:val="center"/>
        <w:rPr>
          <w:rFonts w:cs="Arial"/>
        </w:rPr>
      </w:pPr>
    </w:p>
    <w:p w14:paraId="50BA98E2" w14:textId="77777777" w:rsidR="00F26207" w:rsidRPr="00490390" w:rsidRDefault="00F26207" w:rsidP="00F26207">
      <w:pPr>
        <w:tabs>
          <w:tab w:val="left" w:pos="3620"/>
        </w:tabs>
        <w:jc w:val="center"/>
        <w:rPr>
          <w:rFonts w:cs="Arial"/>
        </w:rPr>
      </w:pPr>
      <w:r w:rsidRPr="00490390">
        <w:rPr>
          <w:rFonts w:cs="Arial"/>
        </w:rPr>
        <w:t>_________________</w:t>
      </w:r>
      <w:r>
        <w:rPr>
          <w:rFonts w:cs="Arial"/>
        </w:rPr>
        <w:t>___________________________</w:t>
      </w:r>
      <w:r w:rsidRPr="00490390">
        <w:rPr>
          <w:rFonts w:cs="Arial"/>
        </w:rPr>
        <w:t>______</w:t>
      </w:r>
    </w:p>
    <w:p w14:paraId="2187F26A" w14:textId="77777777" w:rsidR="00F26207" w:rsidRPr="00490390" w:rsidRDefault="00F26207" w:rsidP="00F26207">
      <w:pPr>
        <w:tabs>
          <w:tab w:val="left" w:pos="3620"/>
        </w:tabs>
        <w:jc w:val="center"/>
        <w:rPr>
          <w:rFonts w:cs="Arial"/>
        </w:rPr>
      </w:pPr>
      <w:r w:rsidRPr="00490390">
        <w:rPr>
          <w:rFonts w:cs="Arial"/>
        </w:rPr>
        <w:t xml:space="preserve">Thesis Committee </w:t>
      </w:r>
      <w:r>
        <w:rPr>
          <w:rFonts w:cs="Arial"/>
        </w:rPr>
        <w:t>Member</w:t>
      </w:r>
    </w:p>
    <w:p w14:paraId="5822F916" w14:textId="77777777" w:rsidR="00F26207" w:rsidRDefault="00F26207" w:rsidP="0098444E">
      <w:pPr>
        <w:tabs>
          <w:tab w:val="left" w:pos="3620"/>
        </w:tabs>
        <w:jc w:val="center"/>
        <w:rPr>
          <w:rFonts w:cs="Arial"/>
        </w:rPr>
      </w:pPr>
    </w:p>
    <w:p w14:paraId="776B9DF4" w14:textId="77777777" w:rsidR="00F26207" w:rsidRPr="00490390" w:rsidRDefault="00F26207" w:rsidP="0098444E">
      <w:pPr>
        <w:tabs>
          <w:tab w:val="left" w:pos="3620"/>
        </w:tabs>
        <w:jc w:val="center"/>
        <w:rPr>
          <w:rFonts w:cs="Arial"/>
        </w:rPr>
      </w:pPr>
    </w:p>
    <w:p w14:paraId="363D70CA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</w:p>
    <w:p w14:paraId="30462D3E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  <w:r w:rsidRPr="00490390">
        <w:rPr>
          <w:rFonts w:cs="Arial"/>
        </w:rPr>
        <w:t>_________________</w:t>
      </w:r>
      <w:r>
        <w:rPr>
          <w:rFonts w:cs="Arial"/>
        </w:rPr>
        <w:t>___________________________</w:t>
      </w:r>
      <w:r w:rsidRPr="00490390">
        <w:rPr>
          <w:rFonts w:cs="Arial"/>
        </w:rPr>
        <w:t>______</w:t>
      </w:r>
    </w:p>
    <w:p w14:paraId="6282ECA9" w14:textId="77777777" w:rsidR="00490390" w:rsidRPr="00490390" w:rsidRDefault="00490390" w:rsidP="0098444E">
      <w:pPr>
        <w:tabs>
          <w:tab w:val="left" w:pos="3620"/>
        </w:tabs>
        <w:jc w:val="center"/>
        <w:rPr>
          <w:rFonts w:cs="Arial"/>
        </w:rPr>
      </w:pPr>
      <w:r w:rsidRPr="00490390">
        <w:rPr>
          <w:rFonts w:cs="Arial"/>
        </w:rPr>
        <w:t>Dean of the Graduate School</w:t>
      </w:r>
    </w:p>
    <w:p w14:paraId="53BE0568" w14:textId="77777777" w:rsidR="00490390" w:rsidRPr="00490390" w:rsidRDefault="00490390" w:rsidP="0098444E">
      <w:pPr>
        <w:tabs>
          <w:tab w:val="left" w:pos="3620"/>
        </w:tabs>
        <w:jc w:val="center"/>
      </w:pPr>
    </w:p>
    <w:p w14:paraId="10DA12F1" w14:textId="07836DF0" w:rsidR="004D3DA9" w:rsidRPr="00490390" w:rsidRDefault="004D3DA9" w:rsidP="0098444E">
      <w:pPr>
        <w:jc w:val="center"/>
      </w:pPr>
    </w:p>
    <w:sectPr w:rsidR="004D3DA9" w:rsidRPr="00490390" w:rsidSect="004D3DA9">
      <w:headerReference w:type="default" r:id="rId8"/>
      <w:footerReference w:type="default" r:id="rId9"/>
      <w:pgSz w:w="12240" w:h="15840"/>
      <w:pgMar w:top="187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A0158" w14:textId="77777777" w:rsidR="004828D4" w:rsidRDefault="004828D4" w:rsidP="00550608">
      <w:r>
        <w:separator/>
      </w:r>
    </w:p>
  </w:endnote>
  <w:endnote w:type="continuationSeparator" w:id="0">
    <w:p w14:paraId="1F7D5AEE" w14:textId="77777777" w:rsidR="004828D4" w:rsidRDefault="004828D4" w:rsidP="0055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93BB0" w14:textId="577EFA00" w:rsidR="00D314E9" w:rsidRDefault="00605F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13DDA0" wp14:editId="4C3BCB36">
              <wp:simplePos x="0" y="0"/>
              <wp:positionH relativeFrom="margin">
                <wp:posOffset>-79070</wp:posOffset>
              </wp:positionH>
              <wp:positionV relativeFrom="page">
                <wp:posOffset>9128125</wp:posOffset>
              </wp:positionV>
              <wp:extent cx="5946775" cy="438150"/>
              <wp:effectExtent l="0" t="0" r="0" b="0"/>
              <wp:wrapThrough wrapText="bothSides">
                <wp:wrapPolygon edited="0">
                  <wp:start x="138" y="0"/>
                  <wp:lineTo x="138" y="20661"/>
                  <wp:lineTo x="21381" y="20661"/>
                  <wp:lineTo x="21381" y="0"/>
                  <wp:lineTo x="138" y="0"/>
                </wp:wrapPolygon>
              </wp:wrapThrough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7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75039A" w14:textId="77777777" w:rsidR="00D314E9" w:rsidRPr="00056ECD" w:rsidRDefault="00D314E9" w:rsidP="00D314E9">
                          <w:pPr>
                            <w:spacing w:line="260" w:lineRule="exact"/>
                            <w:jc w:val="center"/>
                            <w:rPr>
                              <w:rFonts w:ascii="Arial" w:hAnsi="Arial"/>
                              <w:color w:val="38211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382111"/>
                              <w:sz w:val="18"/>
                              <w:szCs w:val="18"/>
                            </w:rPr>
                            <w:t>Kretzmann Hall  •  1700 Chapel</w:t>
                          </w:r>
                          <w:r w:rsidRPr="00056ECD">
                            <w:rPr>
                              <w:rFonts w:ascii="Arial" w:hAnsi="Arial"/>
                              <w:color w:val="382111"/>
                              <w:sz w:val="18"/>
                              <w:szCs w:val="18"/>
                            </w:rPr>
                            <w:t xml:space="preserve"> Drive, Valparaiso IN 46383</w:t>
                          </w:r>
                        </w:p>
                        <w:p w14:paraId="2E17F87F" w14:textId="77777777" w:rsidR="00D314E9" w:rsidRPr="00056ECD" w:rsidRDefault="00D314E9" w:rsidP="00D314E9">
                          <w:pPr>
                            <w:spacing w:line="260" w:lineRule="exact"/>
                            <w:jc w:val="center"/>
                            <w:rPr>
                              <w:rFonts w:ascii="Arial" w:hAnsi="Arial"/>
                              <w:color w:val="38211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382111"/>
                              <w:sz w:val="18"/>
                              <w:szCs w:val="18"/>
                            </w:rPr>
                            <w:t>P: 219.464.5313  •  F: 219.464.5381  •  graduate.school</w:t>
                          </w:r>
                          <w:r w:rsidRPr="00056ECD">
                            <w:rPr>
                              <w:rFonts w:ascii="Arial" w:hAnsi="Arial"/>
                              <w:color w:val="382111"/>
                              <w:sz w:val="18"/>
                              <w:szCs w:val="18"/>
                            </w:rPr>
                            <w:t>@v</w:t>
                          </w:r>
                          <w:r>
                            <w:rPr>
                              <w:rFonts w:ascii="Arial" w:hAnsi="Arial"/>
                              <w:color w:val="382111"/>
                              <w:sz w:val="18"/>
                              <w:szCs w:val="18"/>
                            </w:rPr>
                            <w:t>alpo.edu  •  valpo.edu/g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13DDA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6.25pt;margin-top:718.75pt;width:468.25pt;height:34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" filled="f" stroked="f">
              <v:textbox inset=",,,0">
                <w:txbxContent>
                  <w:p w14:paraId="1275039A" w14:textId="77777777" w:rsidR="00D314E9" w:rsidRPr="00056ECD" w:rsidRDefault="00D314E9" w:rsidP="00D314E9">
                    <w:pPr>
                      <w:spacing w:line="260" w:lineRule="exact"/>
                      <w:jc w:val="center"/>
                      <w:rPr>
                        <w:rFonts w:ascii="Arial" w:hAnsi="Arial"/>
                        <w:color w:val="38211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382111"/>
                        <w:sz w:val="18"/>
                        <w:szCs w:val="18"/>
                      </w:rPr>
                      <w:t>Kretzmann</w:t>
                    </w:r>
                    <w:proofErr w:type="spellEnd"/>
                    <w:r>
                      <w:rPr>
                        <w:rFonts w:ascii="Arial" w:hAnsi="Arial"/>
                        <w:color w:val="38211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color w:val="382111"/>
                        <w:sz w:val="18"/>
                        <w:szCs w:val="18"/>
                      </w:rPr>
                      <w:t>Hall  •</w:t>
                    </w:r>
                    <w:proofErr w:type="gramEnd"/>
                    <w:r>
                      <w:rPr>
                        <w:rFonts w:ascii="Arial" w:hAnsi="Arial"/>
                        <w:color w:val="382111"/>
                        <w:sz w:val="18"/>
                        <w:szCs w:val="18"/>
                      </w:rPr>
                      <w:t xml:space="preserve">  1700 Chapel</w:t>
                    </w:r>
                    <w:r w:rsidRPr="00056ECD">
                      <w:rPr>
                        <w:rFonts w:ascii="Arial" w:hAnsi="Arial"/>
                        <w:color w:val="382111"/>
                        <w:sz w:val="18"/>
                        <w:szCs w:val="18"/>
                      </w:rPr>
                      <w:t xml:space="preserve"> Drive, Valparaiso IN 46383</w:t>
                    </w:r>
                  </w:p>
                  <w:p w14:paraId="2E17F87F" w14:textId="77777777" w:rsidR="00D314E9" w:rsidRPr="00056ECD" w:rsidRDefault="00D314E9" w:rsidP="00D314E9">
                    <w:pPr>
                      <w:spacing w:line="260" w:lineRule="exact"/>
                      <w:jc w:val="center"/>
                      <w:rPr>
                        <w:rFonts w:ascii="Arial" w:hAnsi="Arial"/>
                        <w:color w:val="382111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382111"/>
                        <w:sz w:val="18"/>
                        <w:szCs w:val="18"/>
                      </w:rPr>
                      <w:t xml:space="preserve">P: </w:t>
                    </w:r>
                    <w:proofErr w:type="gramStart"/>
                    <w:r>
                      <w:rPr>
                        <w:rFonts w:ascii="Arial" w:hAnsi="Arial"/>
                        <w:color w:val="382111"/>
                        <w:sz w:val="18"/>
                        <w:szCs w:val="18"/>
                      </w:rPr>
                      <w:t>219.464.5313  •</w:t>
                    </w:r>
                    <w:proofErr w:type="gramEnd"/>
                    <w:r>
                      <w:rPr>
                        <w:rFonts w:ascii="Arial" w:hAnsi="Arial"/>
                        <w:color w:val="382111"/>
                        <w:sz w:val="18"/>
                        <w:szCs w:val="18"/>
                      </w:rPr>
                      <w:t xml:space="preserve">  F: 219.464.5381  •  graduate.school</w:t>
                    </w:r>
                    <w:r w:rsidRPr="00056ECD">
                      <w:rPr>
                        <w:rFonts w:ascii="Arial" w:hAnsi="Arial"/>
                        <w:color w:val="382111"/>
                        <w:sz w:val="18"/>
                        <w:szCs w:val="18"/>
                      </w:rPr>
                      <w:t>@v</w:t>
                    </w:r>
                    <w:r>
                      <w:rPr>
                        <w:rFonts w:ascii="Arial" w:hAnsi="Arial"/>
                        <w:color w:val="382111"/>
                        <w:sz w:val="18"/>
                        <w:szCs w:val="18"/>
                      </w:rPr>
                      <w:t>alpo.edu  •  valpo.edu/grad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D314E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562955" wp14:editId="3D49B5CE">
              <wp:simplePos x="0" y="0"/>
              <wp:positionH relativeFrom="margin">
                <wp:posOffset>-64770</wp:posOffset>
              </wp:positionH>
              <wp:positionV relativeFrom="paragraph">
                <wp:posOffset>188265</wp:posOffset>
              </wp:positionV>
              <wp:extent cx="5917997" cy="7315"/>
              <wp:effectExtent l="0" t="0" r="26035" b="3111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7997" cy="7315"/>
                      </a:xfrm>
                      <a:prstGeom prst="line">
                        <a:avLst/>
                      </a:prstGeom>
                      <a:ln w="19050">
                        <a:solidFill>
                          <a:srgbClr val="A5832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36B105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14.8pt" to="460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" strokecolor="#a58329" strokeweight="1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5E27A" w14:textId="77777777" w:rsidR="004828D4" w:rsidRDefault="004828D4" w:rsidP="00550608">
      <w:r>
        <w:separator/>
      </w:r>
    </w:p>
  </w:footnote>
  <w:footnote w:type="continuationSeparator" w:id="0">
    <w:p w14:paraId="47C8CAC9" w14:textId="77777777" w:rsidR="004828D4" w:rsidRDefault="004828D4" w:rsidP="0055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ED98" w14:textId="04017B81" w:rsidR="00D314E9" w:rsidRDefault="00C931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68C9C" wp14:editId="34EB3445">
              <wp:simplePos x="0" y="0"/>
              <wp:positionH relativeFrom="margin">
                <wp:posOffset>0</wp:posOffset>
              </wp:positionH>
              <wp:positionV relativeFrom="paragraph">
                <wp:posOffset>658165</wp:posOffset>
              </wp:positionV>
              <wp:extent cx="5917997" cy="7315"/>
              <wp:effectExtent l="0" t="0" r="26035" b="311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7997" cy="7315"/>
                      </a:xfrm>
                      <a:prstGeom prst="line">
                        <a:avLst/>
                      </a:prstGeom>
                      <a:ln w="19050">
                        <a:solidFill>
                          <a:srgbClr val="A5832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0CA0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1.8pt" to="466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" strokecolor="#a58329" strokeweight="1.5pt">
              <w10:wrap anchorx="margin"/>
            </v:line>
          </w:pict>
        </mc:Fallback>
      </mc:AlternateContent>
    </w:r>
    <w:r w:rsidR="0029408C">
      <w:rPr>
        <w:noProof/>
      </w:rPr>
      <w:drawing>
        <wp:anchor distT="0" distB="0" distL="114300" distR="114300" simplePos="0" relativeHeight="251655680" behindDoc="0" locked="0" layoutInCell="1" allowOverlap="1" wp14:anchorId="04EBDF21" wp14:editId="090170D9">
          <wp:simplePos x="0" y="0"/>
          <wp:positionH relativeFrom="margin">
            <wp:align>center</wp:align>
          </wp:positionH>
          <wp:positionV relativeFrom="paragraph">
            <wp:posOffset>-260350</wp:posOffset>
          </wp:positionV>
          <wp:extent cx="3331028" cy="7309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duateSchool_Horiz_Presti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1028" cy="73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43211"/>
    <w:multiLevelType w:val="hybridMultilevel"/>
    <w:tmpl w:val="CCEAC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A64947"/>
    <w:multiLevelType w:val="hybridMultilevel"/>
    <w:tmpl w:val="D62A8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553A4"/>
    <w:multiLevelType w:val="hybridMultilevel"/>
    <w:tmpl w:val="06123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2D2C93"/>
    <w:multiLevelType w:val="hybridMultilevel"/>
    <w:tmpl w:val="68BC79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990263"/>
    <w:multiLevelType w:val="hybridMultilevel"/>
    <w:tmpl w:val="E648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544A0A"/>
    <w:rsid w:val="00001B56"/>
    <w:rsid w:val="00056ECD"/>
    <w:rsid w:val="001671A7"/>
    <w:rsid w:val="001A383E"/>
    <w:rsid w:val="001C462F"/>
    <w:rsid w:val="00207F72"/>
    <w:rsid w:val="00262698"/>
    <w:rsid w:val="0029408C"/>
    <w:rsid w:val="002B7F19"/>
    <w:rsid w:val="00323B5D"/>
    <w:rsid w:val="0043098B"/>
    <w:rsid w:val="004828D4"/>
    <w:rsid w:val="00490390"/>
    <w:rsid w:val="004B52A8"/>
    <w:rsid w:val="004D3DA9"/>
    <w:rsid w:val="0050561A"/>
    <w:rsid w:val="00544A0A"/>
    <w:rsid w:val="00550608"/>
    <w:rsid w:val="00605FBC"/>
    <w:rsid w:val="006637C5"/>
    <w:rsid w:val="007E71DA"/>
    <w:rsid w:val="008543F0"/>
    <w:rsid w:val="008C78D4"/>
    <w:rsid w:val="0098444E"/>
    <w:rsid w:val="00AB2C00"/>
    <w:rsid w:val="00B70E57"/>
    <w:rsid w:val="00BA0D45"/>
    <w:rsid w:val="00C93143"/>
    <w:rsid w:val="00D142F9"/>
    <w:rsid w:val="00D314E9"/>
    <w:rsid w:val="00D8136D"/>
    <w:rsid w:val="00DB1B74"/>
    <w:rsid w:val="00E022E8"/>
    <w:rsid w:val="00E8155B"/>
    <w:rsid w:val="00F26207"/>
    <w:rsid w:val="00F505C4"/>
    <w:rsid w:val="00FA515A"/>
    <w:rsid w:val="00FB3E01"/>
    <w:rsid w:val="00FB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384817A"/>
  <w14:defaultImageDpi w14:val="300"/>
  <w15:docId w15:val="{2F795470-B6E3-48A3-91F0-825AABB0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F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6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608"/>
  </w:style>
  <w:style w:type="paragraph" w:styleId="Footer">
    <w:name w:val="footer"/>
    <w:basedOn w:val="Normal"/>
    <w:link w:val="FooterChar"/>
    <w:uiPriority w:val="99"/>
    <w:unhideWhenUsed/>
    <w:rsid w:val="005506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608"/>
  </w:style>
  <w:style w:type="paragraph" w:styleId="ListParagraph">
    <w:name w:val="List Paragraph"/>
    <w:basedOn w:val="Normal"/>
    <w:uiPriority w:val="34"/>
    <w:qFormat/>
    <w:rsid w:val="004D3DA9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4D3DA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6E54-1224-4DAA-85C8-4D9CDAF5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paraiso University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amie Haney</cp:lastModifiedBy>
  <cp:revision>5</cp:revision>
  <cp:lastPrinted>2015-04-07T21:01:00Z</cp:lastPrinted>
  <dcterms:created xsi:type="dcterms:W3CDTF">2015-10-26T18:52:00Z</dcterms:created>
  <dcterms:modified xsi:type="dcterms:W3CDTF">2017-03-20T20:12:00Z</dcterms:modified>
</cp:coreProperties>
</file>